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9E" w:rsidRDefault="0062779E" w:rsidP="0062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779E" w:rsidRDefault="0062779E" w:rsidP="0062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ЯНСКОГО СЕЛЬСКОГО ПОСЕЛЕНИЯ</w:t>
      </w:r>
    </w:p>
    <w:p w:rsidR="0062779E" w:rsidRDefault="0062779E" w:rsidP="0062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62779E" w:rsidRDefault="0062779E" w:rsidP="0062779E">
      <w:pPr>
        <w:jc w:val="center"/>
        <w:rPr>
          <w:b/>
          <w:sz w:val="28"/>
          <w:szCs w:val="28"/>
        </w:rPr>
      </w:pPr>
    </w:p>
    <w:p w:rsidR="0062779E" w:rsidRDefault="0062779E" w:rsidP="0062779E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779E" w:rsidRDefault="0062779E" w:rsidP="0062779E">
      <w:pPr>
        <w:jc w:val="center"/>
        <w:rPr>
          <w:b/>
          <w:sz w:val="28"/>
          <w:szCs w:val="28"/>
        </w:rPr>
      </w:pPr>
    </w:p>
    <w:p w:rsidR="0062779E" w:rsidRPr="00B91338" w:rsidRDefault="00141279" w:rsidP="0062779E">
      <w:pPr>
        <w:rPr>
          <w:sz w:val="28"/>
          <w:szCs w:val="28"/>
        </w:rPr>
      </w:pPr>
      <w:r>
        <w:rPr>
          <w:sz w:val="28"/>
          <w:szCs w:val="28"/>
        </w:rPr>
        <w:t>19.01.2015</w:t>
      </w:r>
      <w:r w:rsidR="0062779E" w:rsidRPr="00B913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2779E" w:rsidRPr="00B91338">
        <w:rPr>
          <w:sz w:val="28"/>
          <w:szCs w:val="28"/>
        </w:rPr>
        <w:t xml:space="preserve"> № </w:t>
      </w:r>
      <w:r w:rsidR="0062779E">
        <w:rPr>
          <w:sz w:val="28"/>
          <w:szCs w:val="28"/>
        </w:rPr>
        <w:t>6</w:t>
      </w:r>
      <w:r w:rsidR="0062779E" w:rsidRPr="00B91338">
        <w:rPr>
          <w:sz w:val="28"/>
          <w:szCs w:val="28"/>
        </w:rPr>
        <w:t xml:space="preserve">              </w:t>
      </w:r>
      <w:proofErr w:type="gramStart"/>
      <w:r w:rsidR="0062779E" w:rsidRPr="00B91338">
        <w:rPr>
          <w:sz w:val="28"/>
          <w:szCs w:val="28"/>
        </w:rPr>
        <w:t>с</w:t>
      </w:r>
      <w:proofErr w:type="gramEnd"/>
      <w:r w:rsidR="0062779E" w:rsidRPr="00B91338">
        <w:rPr>
          <w:sz w:val="28"/>
          <w:szCs w:val="28"/>
        </w:rPr>
        <w:t>. Красная Поляна</w:t>
      </w:r>
    </w:p>
    <w:p w:rsidR="0062779E" w:rsidRDefault="0062779E" w:rsidP="0062779E">
      <w:pPr>
        <w:rPr>
          <w:b/>
          <w:sz w:val="28"/>
          <w:szCs w:val="28"/>
        </w:rPr>
      </w:pPr>
    </w:p>
    <w:p w:rsidR="0062779E" w:rsidRDefault="0062779E" w:rsidP="0062779E">
      <w:pPr>
        <w:rPr>
          <w:sz w:val="28"/>
          <w:szCs w:val="28"/>
        </w:rPr>
      </w:pPr>
    </w:p>
    <w:p w:rsidR="008F2B6B" w:rsidRDefault="0062779E" w:rsidP="008F2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</w:t>
      </w:r>
      <w:r w:rsidR="008F2B6B">
        <w:rPr>
          <w:sz w:val="28"/>
          <w:szCs w:val="28"/>
        </w:rPr>
        <w:t xml:space="preserve"> внесении изменений</w:t>
      </w:r>
    </w:p>
    <w:p w:rsidR="008F2B6B" w:rsidRDefault="008F2B6B" w:rsidP="0062779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F2B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2B6B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</w:t>
      </w:r>
    </w:p>
    <w:p w:rsidR="008F2B6B" w:rsidRDefault="008F2B6B" w:rsidP="0062779E">
      <w:pPr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62779E" w:rsidRDefault="008F2B6B" w:rsidP="0062779E">
      <w:pPr>
        <w:rPr>
          <w:b/>
          <w:sz w:val="28"/>
          <w:szCs w:val="28"/>
        </w:rPr>
      </w:pPr>
      <w:r>
        <w:rPr>
          <w:sz w:val="28"/>
          <w:szCs w:val="28"/>
        </w:rPr>
        <w:t>от 27.02.2013г № 26</w:t>
      </w:r>
      <w:r w:rsidR="0062779E">
        <w:rPr>
          <w:b/>
          <w:sz w:val="28"/>
          <w:szCs w:val="28"/>
        </w:rPr>
        <w:t>»</w:t>
      </w:r>
    </w:p>
    <w:p w:rsidR="0062779E" w:rsidRDefault="0062779E" w:rsidP="0062779E">
      <w:pPr>
        <w:rPr>
          <w:b/>
          <w:sz w:val="28"/>
          <w:szCs w:val="28"/>
        </w:rPr>
      </w:pPr>
    </w:p>
    <w:p w:rsidR="0062779E" w:rsidRDefault="0062779E" w:rsidP="0062779E">
      <w:pPr>
        <w:rPr>
          <w:sz w:val="28"/>
          <w:szCs w:val="28"/>
        </w:rPr>
      </w:pPr>
    </w:p>
    <w:p w:rsidR="0062779E" w:rsidRDefault="0062779E" w:rsidP="0062779E">
      <w:pPr>
        <w:jc w:val="center"/>
        <w:rPr>
          <w:sz w:val="28"/>
          <w:szCs w:val="28"/>
        </w:rPr>
      </w:pPr>
    </w:p>
    <w:p w:rsidR="0062779E" w:rsidRDefault="0062779E" w:rsidP="006277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0" w:name="sub_101"/>
      <w:r w:rsidR="008F2B6B">
        <w:rPr>
          <w:sz w:val="28"/>
          <w:szCs w:val="28"/>
        </w:rPr>
        <w:t>изменением штатного расписания Администрации Краснополянского сельского поселения</w:t>
      </w:r>
    </w:p>
    <w:p w:rsidR="008F2B6B" w:rsidRDefault="008F2B6B" w:rsidP="0062779E">
      <w:pPr>
        <w:ind w:firstLine="540"/>
        <w:jc w:val="both"/>
        <w:rPr>
          <w:sz w:val="28"/>
          <w:szCs w:val="28"/>
        </w:rPr>
      </w:pPr>
    </w:p>
    <w:p w:rsidR="0062779E" w:rsidRDefault="0062779E" w:rsidP="0062779E">
      <w:pPr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2779E" w:rsidRDefault="0062779E" w:rsidP="0062779E">
      <w:pPr>
        <w:ind w:firstLine="540"/>
        <w:jc w:val="center"/>
        <w:rPr>
          <w:sz w:val="28"/>
          <w:szCs w:val="28"/>
        </w:rPr>
      </w:pPr>
    </w:p>
    <w:p w:rsidR="0062779E" w:rsidRDefault="0062779E" w:rsidP="008F2B6B">
      <w:pPr>
        <w:ind w:firstLine="720"/>
        <w:jc w:val="both"/>
        <w:rPr>
          <w:sz w:val="28"/>
          <w:szCs w:val="28"/>
        </w:rPr>
      </w:pPr>
      <w:bookmarkStart w:id="1" w:name="sub_102"/>
      <w:bookmarkEnd w:id="0"/>
      <w:r>
        <w:rPr>
          <w:sz w:val="28"/>
          <w:szCs w:val="28"/>
        </w:rPr>
        <w:t>1</w:t>
      </w:r>
      <w:r w:rsidR="008F2B6B">
        <w:rPr>
          <w:sz w:val="28"/>
          <w:szCs w:val="28"/>
        </w:rPr>
        <w:t>. Внести изменения в Приложение № 2 Постановление Администрации Краснополянского сельского поселения</w:t>
      </w:r>
      <w:r w:rsidR="00663B0D">
        <w:rPr>
          <w:sz w:val="28"/>
          <w:szCs w:val="28"/>
        </w:rPr>
        <w:t xml:space="preserve"> от 27.02.2013г № 26 « О создании</w:t>
      </w:r>
      <w:r>
        <w:rPr>
          <w:sz w:val="28"/>
          <w:szCs w:val="28"/>
        </w:rPr>
        <w:t xml:space="preserve"> комиссии по поддержанию устойчивого функционирования организаций Краснополянского сельского поселения</w:t>
      </w:r>
      <w:r w:rsidR="00663B0D">
        <w:rPr>
          <w:sz w:val="28"/>
          <w:szCs w:val="28"/>
        </w:rPr>
        <w:t>»</w:t>
      </w:r>
      <w:r w:rsidRPr="004A1B0E">
        <w:rPr>
          <w:rStyle w:val="a5"/>
          <w:color w:val="595959"/>
          <w:sz w:val="28"/>
          <w:szCs w:val="28"/>
        </w:rPr>
        <w:t xml:space="preserve"> </w:t>
      </w:r>
    </w:p>
    <w:p w:rsidR="0062779E" w:rsidRDefault="00663B0D" w:rsidP="0062779E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2779E">
        <w:rPr>
          <w:bCs/>
          <w:sz w:val="28"/>
          <w:szCs w:val="28"/>
        </w:rPr>
        <w:t>. Постановление вступает в силу со дня его подписания.</w:t>
      </w:r>
    </w:p>
    <w:p w:rsidR="0062779E" w:rsidRDefault="0062779E" w:rsidP="0062779E">
      <w:pPr>
        <w:ind w:firstLine="720"/>
        <w:jc w:val="both"/>
        <w:rPr>
          <w:bCs/>
          <w:sz w:val="28"/>
          <w:szCs w:val="28"/>
        </w:rPr>
      </w:pPr>
    </w:p>
    <w:p w:rsidR="0062779E" w:rsidRDefault="0062779E" w:rsidP="0062779E">
      <w:pPr>
        <w:ind w:firstLine="539"/>
        <w:jc w:val="both"/>
        <w:rPr>
          <w:bCs/>
          <w:sz w:val="28"/>
          <w:szCs w:val="28"/>
        </w:rPr>
      </w:pPr>
    </w:p>
    <w:p w:rsidR="0062779E" w:rsidRDefault="0062779E" w:rsidP="0062779E">
      <w:pPr>
        <w:ind w:firstLine="539"/>
        <w:jc w:val="both"/>
        <w:rPr>
          <w:bCs/>
          <w:sz w:val="28"/>
          <w:szCs w:val="28"/>
        </w:rPr>
      </w:pPr>
    </w:p>
    <w:p w:rsidR="0062779E" w:rsidRDefault="0062779E" w:rsidP="006277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полянского</w:t>
      </w:r>
    </w:p>
    <w:p w:rsidR="0062779E" w:rsidRDefault="0062779E" w:rsidP="00627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Н.В.Желябина</w:t>
      </w:r>
    </w:p>
    <w:p w:rsidR="0062779E" w:rsidRDefault="0062779E" w:rsidP="0062779E">
      <w:pPr>
        <w:jc w:val="both"/>
        <w:rPr>
          <w:sz w:val="28"/>
          <w:szCs w:val="28"/>
        </w:rPr>
      </w:pPr>
    </w:p>
    <w:p w:rsidR="0062779E" w:rsidRDefault="0062779E" w:rsidP="0014127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4088E">
        <w:rPr>
          <w:sz w:val="28"/>
          <w:szCs w:val="28"/>
        </w:rPr>
        <w:lastRenderedPageBreak/>
        <w:t>Приложение 2</w:t>
      </w:r>
    </w:p>
    <w:p w:rsidR="0062779E" w:rsidRPr="006B6A33" w:rsidRDefault="0062779E" w:rsidP="0014127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5" w:anchor="sub_0#sub_0" w:history="1">
        <w:r w:rsidRPr="006B6A33">
          <w:rPr>
            <w:rStyle w:val="a3"/>
            <w:color w:val="000000"/>
            <w:sz w:val="28"/>
            <w:szCs w:val="28"/>
            <w:u w:val="none"/>
          </w:rPr>
          <w:t>Постановлению</w:t>
        </w:r>
      </w:hyperlink>
      <w:r w:rsidRPr="006B6A33">
        <w:rPr>
          <w:color w:val="000000"/>
          <w:sz w:val="28"/>
          <w:szCs w:val="28"/>
        </w:rPr>
        <w:t xml:space="preserve"> </w:t>
      </w:r>
    </w:p>
    <w:p w:rsidR="0062779E" w:rsidRDefault="0062779E" w:rsidP="00141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полянского </w:t>
      </w:r>
    </w:p>
    <w:p w:rsidR="0062779E" w:rsidRDefault="0062779E" w:rsidP="0014127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2779E" w:rsidRDefault="0062779E" w:rsidP="00141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4088E">
        <w:rPr>
          <w:sz w:val="28"/>
          <w:szCs w:val="28"/>
        </w:rPr>
        <w:t xml:space="preserve">  от   19.01</w:t>
      </w:r>
      <w:r w:rsidR="00141279">
        <w:rPr>
          <w:sz w:val="28"/>
          <w:szCs w:val="28"/>
        </w:rPr>
        <w:t>.</w:t>
      </w:r>
      <w:r w:rsidR="0024088E">
        <w:rPr>
          <w:sz w:val="28"/>
          <w:szCs w:val="28"/>
        </w:rPr>
        <w:t>2015</w:t>
      </w:r>
      <w:r w:rsidR="00141279">
        <w:rPr>
          <w:sz w:val="28"/>
          <w:szCs w:val="28"/>
        </w:rPr>
        <w:t xml:space="preserve">г </w:t>
      </w:r>
      <w:r w:rsidR="0024088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:rsidR="0062779E" w:rsidRDefault="0062779E" w:rsidP="0062779E">
      <w:pPr>
        <w:tabs>
          <w:tab w:val="left" w:pos="2400"/>
        </w:tabs>
        <w:jc w:val="both"/>
        <w:rPr>
          <w:sz w:val="28"/>
          <w:szCs w:val="28"/>
        </w:rPr>
      </w:pPr>
    </w:p>
    <w:p w:rsidR="0062779E" w:rsidRDefault="0062779E" w:rsidP="0062779E">
      <w:pPr>
        <w:jc w:val="both"/>
        <w:rPr>
          <w:sz w:val="28"/>
          <w:szCs w:val="28"/>
        </w:rPr>
      </w:pPr>
    </w:p>
    <w:p w:rsidR="0062779E" w:rsidRDefault="0062779E" w:rsidP="0062779E">
      <w:pPr>
        <w:jc w:val="center"/>
        <w:rPr>
          <w:b/>
          <w:sz w:val="28"/>
          <w:szCs w:val="28"/>
        </w:rPr>
      </w:pPr>
      <w:bookmarkStart w:id="2" w:name="sub_3"/>
      <w:bookmarkEnd w:id="1"/>
      <w:r>
        <w:rPr>
          <w:b/>
          <w:sz w:val="28"/>
          <w:szCs w:val="28"/>
        </w:rPr>
        <w:t>СОСТАВ</w:t>
      </w:r>
    </w:p>
    <w:p w:rsidR="0062779E" w:rsidRDefault="0062779E" w:rsidP="0062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оддержанию устойчивого функционирования организаций  Краснополянского  сельского  поселения в военное время и в чрезвычайных ситуациях</w:t>
      </w:r>
    </w:p>
    <w:p w:rsidR="0062779E" w:rsidRDefault="0062779E" w:rsidP="0062779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5"/>
        <w:gridCol w:w="5726"/>
      </w:tblGrid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Булгаков Петр Александрович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Заместитель Главы Краснополянского сельского поселения, председатель комиссии</w:t>
            </w:r>
          </w:p>
        </w:tc>
      </w:tr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Махов Алексей Алексеевич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24088E" w:rsidP="0066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Краснополянского сельского поселения</w:t>
            </w:r>
          </w:p>
        </w:tc>
      </w:tr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Кахриманов Шерефетдин Кахриманович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Директор ЗАО им. Кирова</w:t>
            </w:r>
          </w:p>
        </w:tc>
      </w:tr>
      <w:tr w:rsidR="0062779E" w:rsidTr="00663B0D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ind w:firstLine="240"/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Члены комиссии:</w:t>
            </w:r>
          </w:p>
        </w:tc>
      </w:tr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62779E" w:rsidP="00663B0D">
            <w:pPr>
              <w:ind w:firstLine="240"/>
              <w:jc w:val="both"/>
              <w:rPr>
                <w:sz w:val="28"/>
                <w:szCs w:val="28"/>
              </w:rPr>
            </w:pPr>
          </w:p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Ерохина Лидия Ивановн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Начальник сектора экономики и финансов Администрации Краснополянского  сельского поселения</w:t>
            </w:r>
          </w:p>
        </w:tc>
      </w:tr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Котляров Сергей Николаевич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Главный специалист Администрации Краснополянского  сельского поселения</w:t>
            </w:r>
          </w:p>
          <w:p w:rsidR="0062779E" w:rsidRPr="00663B0D" w:rsidRDefault="0062779E" w:rsidP="00663B0D">
            <w:pPr>
              <w:ind w:firstLine="240"/>
              <w:jc w:val="both"/>
              <w:rPr>
                <w:sz w:val="28"/>
                <w:szCs w:val="28"/>
              </w:rPr>
            </w:pPr>
          </w:p>
        </w:tc>
      </w:tr>
      <w:tr w:rsidR="0062779E" w:rsidTr="00663B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62779E" w:rsidP="00663B0D">
            <w:pPr>
              <w:ind w:firstLine="240"/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 xml:space="preserve"> </w:t>
            </w:r>
          </w:p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Горбанёв Алексей Вадимович</w:t>
            </w:r>
          </w:p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62779E" w:rsidP="00663B0D">
            <w:pPr>
              <w:ind w:firstLine="240"/>
              <w:jc w:val="both"/>
              <w:rPr>
                <w:sz w:val="28"/>
                <w:szCs w:val="28"/>
              </w:rPr>
            </w:pPr>
          </w:p>
          <w:p w:rsidR="0062779E" w:rsidRPr="00663B0D" w:rsidRDefault="0062779E" w:rsidP="00663B0D">
            <w:pPr>
              <w:jc w:val="both"/>
              <w:rPr>
                <w:sz w:val="28"/>
                <w:szCs w:val="28"/>
              </w:rPr>
            </w:pPr>
            <w:r w:rsidRPr="00663B0D">
              <w:rPr>
                <w:sz w:val="28"/>
                <w:szCs w:val="28"/>
              </w:rPr>
              <w:t>Заведующий нефтебазой ЗАО им</w:t>
            </w:r>
            <w:proofErr w:type="gramStart"/>
            <w:r w:rsidRPr="00663B0D">
              <w:rPr>
                <w:sz w:val="28"/>
                <w:szCs w:val="28"/>
              </w:rPr>
              <w:t>.К</w:t>
            </w:r>
            <w:proofErr w:type="gramEnd"/>
            <w:r w:rsidRPr="00663B0D">
              <w:rPr>
                <w:sz w:val="28"/>
                <w:szCs w:val="28"/>
              </w:rPr>
              <w:t>ирова</w:t>
            </w:r>
          </w:p>
        </w:tc>
      </w:tr>
      <w:tr w:rsidR="0062779E" w:rsidTr="00663B0D">
        <w:trPr>
          <w:trHeight w:val="8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24088E" w:rsidP="0066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ова Валентина Викторовн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E" w:rsidRPr="00663B0D" w:rsidRDefault="0024088E" w:rsidP="0024088E">
            <w:pPr>
              <w:ind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="0062779E" w:rsidRPr="00663B0D">
              <w:rPr>
                <w:sz w:val="28"/>
                <w:szCs w:val="28"/>
              </w:rPr>
              <w:t>пециалист по</w:t>
            </w:r>
            <w:r>
              <w:rPr>
                <w:sz w:val="28"/>
                <w:szCs w:val="28"/>
              </w:rPr>
              <w:t xml:space="preserve"> общим вопросам</w:t>
            </w:r>
            <w:r w:rsidR="0062779E" w:rsidRPr="00663B0D">
              <w:rPr>
                <w:sz w:val="28"/>
                <w:szCs w:val="28"/>
              </w:rPr>
              <w:t xml:space="preserve"> Администрации Краснополянского  сельского поселения, секретарь комиссии</w:t>
            </w:r>
          </w:p>
        </w:tc>
      </w:tr>
    </w:tbl>
    <w:p w:rsidR="0062779E" w:rsidRDefault="0062779E" w:rsidP="0062779E">
      <w:pPr>
        <w:jc w:val="both"/>
        <w:rPr>
          <w:sz w:val="28"/>
          <w:szCs w:val="28"/>
        </w:rPr>
      </w:pPr>
    </w:p>
    <w:p w:rsidR="0062779E" w:rsidRDefault="0062779E" w:rsidP="0062779E">
      <w:pPr>
        <w:jc w:val="both"/>
        <w:rPr>
          <w:sz w:val="28"/>
          <w:szCs w:val="28"/>
        </w:rPr>
      </w:pPr>
    </w:p>
    <w:p w:rsidR="0062779E" w:rsidRDefault="0062779E" w:rsidP="0062779E">
      <w:pPr>
        <w:jc w:val="both"/>
        <w:rPr>
          <w:sz w:val="28"/>
          <w:szCs w:val="28"/>
        </w:rPr>
      </w:pPr>
    </w:p>
    <w:p w:rsidR="0062779E" w:rsidRDefault="0062779E" w:rsidP="0062779E">
      <w:pPr>
        <w:ind w:firstLine="540"/>
        <w:jc w:val="center"/>
        <w:rPr>
          <w:sz w:val="28"/>
          <w:szCs w:val="28"/>
        </w:rPr>
      </w:pPr>
    </w:p>
    <w:p w:rsidR="0062779E" w:rsidRDefault="0062779E" w:rsidP="0062779E">
      <w:pPr>
        <w:ind w:firstLine="540"/>
        <w:jc w:val="center"/>
        <w:rPr>
          <w:sz w:val="28"/>
          <w:szCs w:val="28"/>
        </w:rPr>
      </w:pPr>
    </w:p>
    <w:p w:rsidR="0062779E" w:rsidRDefault="00141279" w:rsidP="0014127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779E">
        <w:rPr>
          <w:sz w:val="28"/>
          <w:szCs w:val="28"/>
        </w:rPr>
        <w:t>Глава Краснополянского</w:t>
      </w:r>
    </w:p>
    <w:p w:rsidR="00CF440F" w:rsidRDefault="0062779E" w:rsidP="0024088E">
      <w:pPr>
        <w:ind w:firstLine="540"/>
        <w:jc w:val="center"/>
      </w:pPr>
      <w:r>
        <w:rPr>
          <w:sz w:val="28"/>
          <w:szCs w:val="28"/>
        </w:rPr>
        <w:t xml:space="preserve">сельского поселения                                                               Н.В.Желябина </w:t>
      </w:r>
      <w:bookmarkEnd w:id="2"/>
    </w:p>
    <w:sectPr w:rsidR="00CF440F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62779E"/>
    <w:rsid w:val="00000F01"/>
    <w:rsid w:val="00002332"/>
    <w:rsid w:val="000024A6"/>
    <w:rsid w:val="000029B8"/>
    <w:rsid w:val="00002E23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73B4"/>
    <w:rsid w:val="000174C6"/>
    <w:rsid w:val="00020298"/>
    <w:rsid w:val="00020F29"/>
    <w:rsid w:val="00020FEF"/>
    <w:rsid w:val="000214D1"/>
    <w:rsid w:val="00021A0B"/>
    <w:rsid w:val="000229DF"/>
    <w:rsid w:val="000243D5"/>
    <w:rsid w:val="0002460F"/>
    <w:rsid w:val="00024C07"/>
    <w:rsid w:val="00024CBC"/>
    <w:rsid w:val="00024DB9"/>
    <w:rsid w:val="00025341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50794"/>
    <w:rsid w:val="00051C8B"/>
    <w:rsid w:val="00051FC7"/>
    <w:rsid w:val="00052134"/>
    <w:rsid w:val="00053AF7"/>
    <w:rsid w:val="0005413E"/>
    <w:rsid w:val="00054727"/>
    <w:rsid w:val="0005497C"/>
    <w:rsid w:val="00054CF1"/>
    <w:rsid w:val="00055546"/>
    <w:rsid w:val="00055680"/>
    <w:rsid w:val="00056344"/>
    <w:rsid w:val="0005652B"/>
    <w:rsid w:val="00056EBD"/>
    <w:rsid w:val="0005738E"/>
    <w:rsid w:val="00057B88"/>
    <w:rsid w:val="00060864"/>
    <w:rsid w:val="00060AA5"/>
    <w:rsid w:val="00060D64"/>
    <w:rsid w:val="0006207F"/>
    <w:rsid w:val="00062739"/>
    <w:rsid w:val="00062C99"/>
    <w:rsid w:val="00063495"/>
    <w:rsid w:val="000634C3"/>
    <w:rsid w:val="00063F39"/>
    <w:rsid w:val="00064395"/>
    <w:rsid w:val="000645CD"/>
    <w:rsid w:val="00065D15"/>
    <w:rsid w:val="00065F57"/>
    <w:rsid w:val="0006640E"/>
    <w:rsid w:val="000665A8"/>
    <w:rsid w:val="00066734"/>
    <w:rsid w:val="00066CD7"/>
    <w:rsid w:val="00067A04"/>
    <w:rsid w:val="00067C21"/>
    <w:rsid w:val="000702B0"/>
    <w:rsid w:val="00070339"/>
    <w:rsid w:val="0007102D"/>
    <w:rsid w:val="00071DCF"/>
    <w:rsid w:val="00072235"/>
    <w:rsid w:val="000728A2"/>
    <w:rsid w:val="00072E40"/>
    <w:rsid w:val="00072EFA"/>
    <w:rsid w:val="00073A40"/>
    <w:rsid w:val="00073ABC"/>
    <w:rsid w:val="00073C67"/>
    <w:rsid w:val="00076E97"/>
    <w:rsid w:val="00076EA3"/>
    <w:rsid w:val="0007714C"/>
    <w:rsid w:val="000774F9"/>
    <w:rsid w:val="0008046C"/>
    <w:rsid w:val="00080A57"/>
    <w:rsid w:val="00080F09"/>
    <w:rsid w:val="00080FEF"/>
    <w:rsid w:val="00081D51"/>
    <w:rsid w:val="00081F36"/>
    <w:rsid w:val="000822E3"/>
    <w:rsid w:val="000828D7"/>
    <w:rsid w:val="00082DF0"/>
    <w:rsid w:val="000831E0"/>
    <w:rsid w:val="0008403F"/>
    <w:rsid w:val="00084275"/>
    <w:rsid w:val="000856A1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27C0"/>
    <w:rsid w:val="00092B42"/>
    <w:rsid w:val="000931DF"/>
    <w:rsid w:val="00093BDD"/>
    <w:rsid w:val="00093CD5"/>
    <w:rsid w:val="00094205"/>
    <w:rsid w:val="0009527A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D28"/>
    <w:rsid w:val="000A3F13"/>
    <w:rsid w:val="000A3FFB"/>
    <w:rsid w:val="000A59A9"/>
    <w:rsid w:val="000A647C"/>
    <w:rsid w:val="000A68CF"/>
    <w:rsid w:val="000A6CEE"/>
    <w:rsid w:val="000A772A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5038"/>
    <w:rsid w:val="000B51EA"/>
    <w:rsid w:val="000B56AF"/>
    <w:rsid w:val="000B5C30"/>
    <w:rsid w:val="000B5D56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9B"/>
    <w:rsid w:val="000C4E6B"/>
    <w:rsid w:val="000C5375"/>
    <w:rsid w:val="000C5A55"/>
    <w:rsid w:val="000C64B1"/>
    <w:rsid w:val="000C7202"/>
    <w:rsid w:val="000C7505"/>
    <w:rsid w:val="000D08A0"/>
    <w:rsid w:val="000D0D52"/>
    <w:rsid w:val="000D11A5"/>
    <w:rsid w:val="000D17B2"/>
    <w:rsid w:val="000D1866"/>
    <w:rsid w:val="000D188D"/>
    <w:rsid w:val="000D1E64"/>
    <w:rsid w:val="000D29D8"/>
    <w:rsid w:val="000D3571"/>
    <w:rsid w:val="000D37A3"/>
    <w:rsid w:val="000D3DF0"/>
    <w:rsid w:val="000D4656"/>
    <w:rsid w:val="000D4CB9"/>
    <w:rsid w:val="000D4E93"/>
    <w:rsid w:val="000D5A21"/>
    <w:rsid w:val="000D7C97"/>
    <w:rsid w:val="000E0CFF"/>
    <w:rsid w:val="000E10B5"/>
    <w:rsid w:val="000E172C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736B"/>
    <w:rsid w:val="001403EE"/>
    <w:rsid w:val="00141258"/>
    <w:rsid w:val="00141279"/>
    <w:rsid w:val="001414A5"/>
    <w:rsid w:val="00141C47"/>
    <w:rsid w:val="001423CE"/>
    <w:rsid w:val="00142C92"/>
    <w:rsid w:val="0014374B"/>
    <w:rsid w:val="00143EB4"/>
    <w:rsid w:val="001449D6"/>
    <w:rsid w:val="0014510D"/>
    <w:rsid w:val="001451D8"/>
    <w:rsid w:val="00145BAC"/>
    <w:rsid w:val="00145F02"/>
    <w:rsid w:val="001460A5"/>
    <w:rsid w:val="00146202"/>
    <w:rsid w:val="001475FB"/>
    <w:rsid w:val="001478A2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53E0"/>
    <w:rsid w:val="00165A42"/>
    <w:rsid w:val="0016635A"/>
    <w:rsid w:val="00166D9D"/>
    <w:rsid w:val="00166DCC"/>
    <w:rsid w:val="0016749E"/>
    <w:rsid w:val="00167C26"/>
    <w:rsid w:val="001708B6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62A8"/>
    <w:rsid w:val="00187F27"/>
    <w:rsid w:val="00190513"/>
    <w:rsid w:val="00190B20"/>
    <w:rsid w:val="0019109C"/>
    <w:rsid w:val="0019172D"/>
    <w:rsid w:val="00192701"/>
    <w:rsid w:val="00192B91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72E8"/>
    <w:rsid w:val="001A7985"/>
    <w:rsid w:val="001A7D49"/>
    <w:rsid w:val="001B0B03"/>
    <w:rsid w:val="001B2E7D"/>
    <w:rsid w:val="001B389A"/>
    <w:rsid w:val="001B4275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115A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E87"/>
    <w:rsid w:val="001E11C2"/>
    <w:rsid w:val="001E2D0E"/>
    <w:rsid w:val="001E2E73"/>
    <w:rsid w:val="001E3559"/>
    <w:rsid w:val="001E3D2A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41"/>
    <w:rsid w:val="001F267F"/>
    <w:rsid w:val="001F3D6A"/>
    <w:rsid w:val="001F4AE6"/>
    <w:rsid w:val="001F53CB"/>
    <w:rsid w:val="001F552A"/>
    <w:rsid w:val="001F5AB5"/>
    <w:rsid w:val="001F642F"/>
    <w:rsid w:val="001F65B0"/>
    <w:rsid w:val="001F671E"/>
    <w:rsid w:val="00200184"/>
    <w:rsid w:val="002004D7"/>
    <w:rsid w:val="002009DF"/>
    <w:rsid w:val="0020150F"/>
    <w:rsid w:val="00201D91"/>
    <w:rsid w:val="00202094"/>
    <w:rsid w:val="002020FB"/>
    <w:rsid w:val="00202BDA"/>
    <w:rsid w:val="00202C2A"/>
    <w:rsid w:val="002049DD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69"/>
    <w:rsid w:val="00220361"/>
    <w:rsid w:val="00220428"/>
    <w:rsid w:val="00220ED8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40616"/>
    <w:rsid w:val="0024088E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2EE"/>
    <w:rsid w:val="00272331"/>
    <w:rsid w:val="00272E5A"/>
    <w:rsid w:val="00273BBC"/>
    <w:rsid w:val="002741A9"/>
    <w:rsid w:val="002747EE"/>
    <w:rsid w:val="00274EDF"/>
    <w:rsid w:val="002752B8"/>
    <w:rsid w:val="0027544E"/>
    <w:rsid w:val="00276101"/>
    <w:rsid w:val="002762A6"/>
    <w:rsid w:val="0027787F"/>
    <w:rsid w:val="00280B3E"/>
    <w:rsid w:val="00280EBE"/>
    <w:rsid w:val="00281165"/>
    <w:rsid w:val="0028310C"/>
    <w:rsid w:val="002832D3"/>
    <w:rsid w:val="00283A67"/>
    <w:rsid w:val="00284543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2730"/>
    <w:rsid w:val="00292E70"/>
    <w:rsid w:val="00293265"/>
    <w:rsid w:val="002933F2"/>
    <w:rsid w:val="00293B7B"/>
    <w:rsid w:val="00293C32"/>
    <w:rsid w:val="0029416D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3557"/>
    <w:rsid w:val="002D3C9C"/>
    <w:rsid w:val="002D3D00"/>
    <w:rsid w:val="002D4137"/>
    <w:rsid w:val="002D43BB"/>
    <w:rsid w:val="002D48B5"/>
    <w:rsid w:val="002D4C16"/>
    <w:rsid w:val="002D5093"/>
    <w:rsid w:val="002D51B9"/>
    <w:rsid w:val="002D6330"/>
    <w:rsid w:val="002D635A"/>
    <w:rsid w:val="002D687E"/>
    <w:rsid w:val="002D6E1D"/>
    <w:rsid w:val="002D7692"/>
    <w:rsid w:val="002D7960"/>
    <w:rsid w:val="002D7D10"/>
    <w:rsid w:val="002D7FE9"/>
    <w:rsid w:val="002E0A63"/>
    <w:rsid w:val="002E0F6D"/>
    <w:rsid w:val="002E14B3"/>
    <w:rsid w:val="002E1D47"/>
    <w:rsid w:val="002E1DA7"/>
    <w:rsid w:val="002E208C"/>
    <w:rsid w:val="002E2CCE"/>
    <w:rsid w:val="002E3BE3"/>
    <w:rsid w:val="002E421E"/>
    <w:rsid w:val="002E46B8"/>
    <w:rsid w:val="002E46E6"/>
    <w:rsid w:val="002E4803"/>
    <w:rsid w:val="002E5BB3"/>
    <w:rsid w:val="002E5EBE"/>
    <w:rsid w:val="002E60C0"/>
    <w:rsid w:val="002F0CA1"/>
    <w:rsid w:val="002F0DB5"/>
    <w:rsid w:val="002F12BB"/>
    <w:rsid w:val="002F1887"/>
    <w:rsid w:val="002F1FB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F65"/>
    <w:rsid w:val="00314769"/>
    <w:rsid w:val="003148D2"/>
    <w:rsid w:val="00314E74"/>
    <w:rsid w:val="00314F33"/>
    <w:rsid w:val="00315283"/>
    <w:rsid w:val="003154FE"/>
    <w:rsid w:val="00315604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EB3"/>
    <w:rsid w:val="00374168"/>
    <w:rsid w:val="00374F8A"/>
    <w:rsid w:val="003753FE"/>
    <w:rsid w:val="00375432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F46"/>
    <w:rsid w:val="003949B9"/>
    <w:rsid w:val="00394A52"/>
    <w:rsid w:val="003950D7"/>
    <w:rsid w:val="003953A3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3135"/>
    <w:rsid w:val="003B37E8"/>
    <w:rsid w:val="003B4E4E"/>
    <w:rsid w:val="003B54FA"/>
    <w:rsid w:val="003B55DD"/>
    <w:rsid w:val="003B5FB7"/>
    <w:rsid w:val="003B6EF7"/>
    <w:rsid w:val="003B7341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6A"/>
    <w:rsid w:val="003D0ACF"/>
    <w:rsid w:val="003D0B69"/>
    <w:rsid w:val="003D0C06"/>
    <w:rsid w:val="003D230C"/>
    <w:rsid w:val="003D34C2"/>
    <w:rsid w:val="003D44A8"/>
    <w:rsid w:val="003D4833"/>
    <w:rsid w:val="003D4A98"/>
    <w:rsid w:val="003D4DAD"/>
    <w:rsid w:val="003D5FDF"/>
    <w:rsid w:val="003D6585"/>
    <w:rsid w:val="003D74F6"/>
    <w:rsid w:val="003D7A68"/>
    <w:rsid w:val="003E0363"/>
    <w:rsid w:val="003E0BD5"/>
    <w:rsid w:val="003E0C14"/>
    <w:rsid w:val="003E0E5D"/>
    <w:rsid w:val="003E16F0"/>
    <w:rsid w:val="003E178D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B4F"/>
    <w:rsid w:val="003F021D"/>
    <w:rsid w:val="003F0D53"/>
    <w:rsid w:val="003F0DC8"/>
    <w:rsid w:val="003F114C"/>
    <w:rsid w:val="003F26CD"/>
    <w:rsid w:val="003F2D57"/>
    <w:rsid w:val="003F31D8"/>
    <w:rsid w:val="003F3FE5"/>
    <w:rsid w:val="003F4729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DB0"/>
    <w:rsid w:val="00401FE1"/>
    <w:rsid w:val="00402FFB"/>
    <w:rsid w:val="00403F04"/>
    <w:rsid w:val="0040413D"/>
    <w:rsid w:val="00404167"/>
    <w:rsid w:val="004045CF"/>
    <w:rsid w:val="00405E24"/>
    <w:rsid w:val="00405FFA"/>
    <w:rsid w:val="004066BE"/>
    <w:rsid w:val="00407570"/>
    <w:rsid w:val="004076E6"/>
    <w:rsid w:val="004079D8"/>
    <w:rsid w:val="00410773"/>
    <w:rsid w:val="00410E25"/>
    <w:rsid w:val="00411274"/>
    <w:rsid w:val="0041223D"/>
    <w:rsid w:val="004134DA"/>
    <w:rsid w:val="004136BB"/>
    <w:rsid w:val="00413F51"/>
    <w:rsid w:val="0041490C"/>
    <w:rsid w:val="00414999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610B"/>
    <w:rsid w:val="00427726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FFE"/>
    <w:rsid w:val="00436C24"/>
    <w:rsid w:val="0044025D"/>
    <w:rsid w:val="0044066D"/>
    <w:rsid w:val="00440C73"/>
    <w:rsid w:val="004428A4"/>
    <w:rsid w:val="00442F97"/>
    <w:rsid w:val="0044393A"/>
    <w:rsid w:val="00443BEC"/>
    <w:rsid w:val="00443C16"/>
    <w:rsid w:val="00444903"/>
    <w:rsid w:val="00445535"/>
    <w:rsid w:val="004457F4"/>
    <w:rsid w:val="00446132"/>
    <w:rsid w:val="0044614B"/>
    <w:rsid w:val="004472D2"/>
    <w:rsid w:val="00447B10"/>
    <w:rsid w:val="00447B16"/>
    <w:rsid w:val="0045165E"/>
    <w:rsid w:val="004529B3"/>
    <w:rsid w:val="00452F9C"/>
    <w:rsid w:val="004530D1"/>
    <w:rsid w:val="00453811"/>
    <w:rsid w:val="00453B83"/>
    <w:rsid w:val="00454C2F"/>
    <w:rsid w:val="00455722"/>
    <w:rsid w:val="004557BA"/>
    <w:rsid w:val="00455CE2"/>
    <w:rsid w:val="0045626A"/>
    <w:rsid w:val="004564B7"/>
    <w:rsid w:val="00456B69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45B5"/>
    <w:rsid w:val="00474FA5"/>
    <w:rsid w:val="00475CC3"/>
    <w:rsid w:val="00476B89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F1C"/>
    <w:rsid w:val="00496F4E"/>
    <w:rsid w:val="004A0774"/>
    <w:rsid w:val="004A0981"/>
    <w:rsid w:val="004A0AF6"/>
    <w:rsid w:val="004A19CF"/>
    <w:rsid w:val="004A1D5A"/>
    <w:rsid w:val="004A2261"/>
    <w:rsid w:val="004A293C"/>
    <w:rsid w:val="004A2AF6"/>
    <w:rsid w:val="004A2E0E"/>
    <w:rsid w:val="004A328A"/>
    <w:rsid w:val="004A3CCD"/>
    <w:rsid w:val="004A40C4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DB"/>
    <w:rsid w:val="004A7202"/>
    <w:rsid w:val="004A7E2D"/>
    <w:rsid w:val="004B029F"/>
    <w:rsid w:val="004B0B9D"/>
    <w:rsid w:val="004B1699"/>
    <w:rsid w:val="004B24B5"/>
    <w:rsid w:val="004B279F"/>
    <w:rsid w:val="004B28A9"/>
    <w:rsid w:val="004B33C3"/>
    <w:rsid w:val="004B46A6"/>
    <w:rsid w:val="004B47BF"/>
    <w:rsid w:val="004B48FB"/>
    <w:rsid w:val="004B58C5"/>
    <w:rsid w:val="004B58E4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50064A"/>
    <w:rsid w:val="005007F8"/>
    <w:rsid w:val="00501641"/>
    <w:rsid w:val="00501A35"/>
    <w:rsid w:val="0050213C"/>
    <w:rsid w:val="00502D60"/>
    <w:rsid w:val="00502F53"/>
    <w:rsid w:val="00502F8F"/>
    <w:rsid w:val="0050393F"/>
    <w:rsid w:val="00504FCA"/>
    <w:rsid w:val="005050DE"/>
    <w:rsid w:val="0050518E"/>
    <w:rsid w:val="00505816"/>
    <w:rsid w:val="00505A6D"/>
    <w:rsid w:val="00507613"/>
    <w:rsid w:val="00507881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595"/>
    <w:rsid w:val="0051168D"/>
    <w:rsid w:val="00511F51"/>
    <w:rsid w:val="0051231C"/>
    <w:rsid w:val="005127AA"/>
    <w:rsid w:val="00512C41"/>
    <w:rsid w:val="005130DE"/>
    <w:rsid w:val="005139DE"/>
    <w:rsid w:val="00513CA7"/>
    <w:rsid w:val="00514B86"/>
    <w:rsid w:val="0051694D"/>
    <w:rsid w:val="00516EE3"/>
    <w:rsid w:val="0051759F"/>
    <w:rsid w:val="00517876"/>
    <w:rsid w:val="00517FB6"/>
    <w:rsid w:val="005216FD"/>
    <w:rsid w:val="00521832"/>
    <w:rsid w:val="005226AB"/>
    <w:rsid w:val="0052278A"/>
    <w:rsid w:val="00526208"/>
    <w:rsid w:val="005266E8"/>
    <w:rsid w:val="00526FD9"/>
    <w:rsid w:val="00527150"/>
    <w:rsid w:val="00527337"/>
    <w:rsid w:val="00527901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9A2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3B90"/>
    <w:rsid w:val="00553FDB"/>
    <w:rsid w:val="00554639"/>
    <w:rsid w:val="00554926"/>
    <w:rsid w:val="00555EF5"/>
    <w:rsid w:val="00556339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FB"/>
    <w:rsid w:val="00575E13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58CF"/>
    <w:rsid w:val="00585A77"/>
    <w:rsid w:val="00586BAD"/>
    <w:rsid w:val="005913CC"/>
    <w:rsid w:val="005924E4"/>
    <w:rsid w:val="005932EC"/>
    <w:rsid w:val="005937D8"/>
    <w:rsid w:val="00593FBD"/>
    <w:rsid w:val="0059458C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C40"/>
    <w:rsid w:val="005A0C01"/>
    <w:rsid w:val="005A114A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14B1"/>
    <w:rsid w:val="005B1501"/>
    <w:rsid w:val="005B1930"/>
    <w:rsid w:val="005B30D2"/>
    <w:rsid w:val="005B3B60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70"/>
    <w:rsid w:val="005D5BAB"/>
    <w:rsid w:val="005D624E"/>
    <w:rsid w:val="005D6B98"/>
    <w:rsid w:val="005D7810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82E"/>
    <w:rsid w:val="005F5C3D"/>
    <w:rsid w:val="005F6A52"/>
    <w:rsid w:val="005F748D"/>
    <w:rsid w:val="005F7E3C"/>
    <w:rsid w:val="005F7E8D"/>
    <w:rsid w:val="005F7E98"/>
    <w:rsid w:val="006003C5"/>
    <w:rsid w:val="00600D0F"/>
    <w:rsid w:val="00600D1D"/>
    <w:rsid w:val="00600D8C"/>
    <w:rsid w:val="00600FB4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3AA"/>
    <w:rsid w:val="006144A6"/>
    <w:rsid w:val="00614565"/>
    <w:rsid w:val="0061578C"/>
    <w:rsid w:val="006157E7"/>
    <w:rsid w:val="00615841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12F3"/>
    <w:rsid w:val="00621481"/>
    <w:rsid w:val="00621EE0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79E"/>
    <w:rsid w:val="00627C4B"/>
    <w:rsid w:val="0063020F"/>
    <w:rsid w:val="006302A1"/>
    <w:rsid w:val="006307A8"/>
    <w:rsid w:val="00630B83"/>
    <w:rsid w:val="00630E3A"/>
    <w:rsid w:val="0063137E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3DCF"/>
    <w:rsid w:val="0064422F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60251"/>
    <w:rsid w:val="006607C6"/>
    <w:rsid w:val="006607D3"/>
    <w:rsid w:val="006624CC"/>
    <w:rsid w:val="006639A9"/>
    <w:rsid w:val="00663A1B"/>
    <w:rsid w:val="00663B0D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5CF"/>
    <w:rsid w:val="006779D9"/>
    <w:rsid w:val="00677B5C"/>
    <w:rsid w:val="00680285"/>
    <w:rsid w:val="006808DD"/>
    <w:rsid w:val="00680A09"/>
    <w:rsid w:val="00680D2F"/>
    <w:rsid w:val="006810C5"/>
    <w:rsid w:val="0068114F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E86"/>
    <w:rsid w:val="006A7F2F"/>
    <w:rsid w:val="006B0793"/>
    <w:rsid w:val="006B08AB"/>
    <w:rsid w:val="006B11B8"/>
    <w:rsid w:val="006B244A"/>
    <w:rsid w:val="006B32F8"/>
    <w:rsid w:val="006B4A57"/>
    <w:rsid w:val="006B5534"/>
    <w:rsid w:val="006B5D28"/>
    <w:rsid w:val="006C03F6"/>
    <w:rsid w:val="006C0746"/>
    <w:rsid w:val="006C0E88"/>
    <w:rsid w:val="006C110A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942"/>
    <w:rsid w:val="006D1D76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4A4F"/>
    <w:rsid w:val="006F4D3A"/>
    <w:rsid w:val="006F5F50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96C"/>
    <w:rsid w:val="00725111"/>
    <w:rsid w:val="00725945"/>
    <w:rsid w:val="00725B49"/>
    <w:rsid w:val="007277B9"/>
    <w:rsid w:val="00727831"/>
    <w:rsid w:val="00727C5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4B8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7397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D0"/>
    <w:rsid w:val="00784A48"/>
    <w:rsid w:val="00785645"/>
    <w:rsid w:val="00786798"/>
    <w:rsid w:val="00786F4C"/>
    <w:rsid w:val="00787700"/>
    <w:rsid w:val="00787BA8"/>
    <w:rsid w:val="007906FA"/>
    <w:rsid w:val="00790DF7"/>
    <w:rsid w:val="00790E3C"/>
    <w:rsid w:val="007910AA"/>
    <w:rsid w:val="007915F6"/>
    <w:rsid w:val="00792D54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6B0"/>
    <w:rsid w:val="007C5861"/>
    <w:rsid w:val="007C6051"/>
    <w:rsid w:val="007C63A2"/>
    <w:rsid w:val="007C6BE5"/>
    <w:rsid w:val="007D0292"/>
    <w:rsid w:val="007D0F0B"/>
    <w:rsid w:val="007D1102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5095"/>
    <w:rsid w:val="007E509D"/>
    <w:rsid w:val="007E5EA0"/>
    <w:rsid w:val="007E63DE"/>
    <w:rsid w:val="007E67DF"/>
    <w:rsid w:val="007E67FC"/>
    <w:rsid w:val="007E7267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5A6"/>
    <w:rsid w:val="00803D24"/>
    <w:rsid w:val="008041C4"/>
    <w:rsid w:val="00804FEE"/>
    <w:rsid w:val="00805306"/>
    <w:rsid w:val="008066BD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46A"/>
    <w:rsid w:val="008160E8"/>
    <w:rsid w:val="00816432"/>
    <w:rsid w:val="0081683E"/>
    <w:rsid w:val="00816842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4E8"/>
    <w:rsid w:val="00872329"/>
    <w:rsid w:val="008730D0"/>
    <w:rsid w:val="008733A8"/>
    <w:rsid w:val="00873B0B"/>
    <w:rsid w:val="00874828"/>
    <w:rsid w:val="00876482"/>
    <w:rsid w:val="00876E38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41C3"/>
    <w:rsid w:val="00884263"/>
    <w:rsid w:val="00884827"/>
    <w:rsid w:val="00884E1A"/>
    <w:rsid w:val="00884FDB"/>
    <w:rsid w:val="008856B4"/>
    <w:rsid w:val="00886314"/>
    <w:rsid w:val="00886665"/>
    <w:rsid w:val="00886F2A"/>
    <w:rsid w:val="008872FF"/>
    <w:rsid w:val="008877AE"/>
    <w:rsid w:val="008877B0"/>
    <w:rsid w:val="00887BFD"/>
    <w:rsid w:val="008900FF"/>
    <w:rsid w:val="008906F1"/>
    <w:rsid w:val="00890B19"/>
    <w:rsid w:val="00890F8C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749E"/>
    <w:rsid w:val="00897EB3"/>
    <w:rsid w:val="008A007F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19B3"/>
    <w:rsid w:val="008D1A7C"/>
    <w:rsid w:val="008D1F5B"/>
    <w:rsid w:val="008D24B0"/>
    <w:rsid w:val="008D28D3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B6B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26A8"/>
    <w:rsid w:val="009028CE"/>
    <w:rsid w:val="00902A97"/>
    <w:rsid w:val="00903B88"/>
    <w:rsid w:val="009043F6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21AD"/>
    <w:rsid w:val="0092223F"/>
    <w:rsid w:val="00922BC8"/>
    <w:rsid w:val="00923358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352"/>
    <w:rsid w:val="00951A03"/>
    <w:rsid w:val="00951D0E"/>
    <w:rsid w:val="00953184"/>
    <w:rsid w:val="0095321D"/>
    <w:rsid w:val="00953307"/>
    <w:rsid w:val="00953AA1"/>
    <w:rsid w:val="00953C43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BCF"/>
    <w:rsid w:val="00971C6F"/>
    <w:rsid w:val="0097248B"/>
    <w:rsid w:val="0097349B"/>
    <w:rsid w:val="00973918"/>
    <w:rsid w:val="00974CEB"/>
    <w:rsid w:val="00975A86"/>
    <w:rsid w:val="00975E40"/>
    <w:rsid w:val="00977003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708"/>
    <w:rsid w:val="00986821"/>
    <w:rsid w:val="0098686E"/>
    <w:rsid w:val="00986A2A"/>
    <w:rsid w:val="00986D19"/>
    <w:rsid w:val="00987363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FBC"/>
    <w:rsid w:val="009B11E3"/>
    <w:rsid w:val="009B1FDC"/>
    <w:rsid w:val="009B209A"/>
    <w:rsid w:val="009B21AC"/>
    <w:rsid w:val="009B297E"/>
    <w:rsid w:val="009B2D57"/>
    <w:rsid w:val="009B3CB9"/>
    <w:rsid w:val="009B422F"/>
    <w:rsid w:val="009B4576"/>
    <w:rsid w:val="009B4672"/>
    <w:rsid w:val="009B6120"/>
    <w:rsid w:val="009B6CC0"/>
    <w:rsid w:val="009B7D44"/>
    <w:rsid w:val="009C0663"/>
    <w:rsid w:val="009C18B5"/>
    <w:rsid w:val="009C235E"/>
    <w:rsid w:val="009C2A16"/>
    <w:rsid w:val="009C50EB"/>
    <w:rsid w:val="009C5916"/>
    <w:rsid w:val="009C615D"/>
    <w:rsid w:val="009C636C"/>
    <w:rsid w:val="009C6371"/>
    <w:rsid w:val="009C7054"/>
    <w:rsid w:val="009C7461"/>
    <w:rsid w:val="009C74DE"/>
    <w:rsid w:val="009C7E41"/>
    <w:rsid w:val="009D2211"/>
    <w:rsid w:val="009D22A2"/>
    <w:rsid w:val="009D27D6"/>
    <w:rsid w:val="009D2B8D"/>
    <w:rsid w:val="009D2D3F"/>
    <w:rsid w:val="009D3811"/>
    <w:rsid w:val="009D3CEE"/>
    <w:rsid w:val="009D3FC1"/>
    <w:rsid w:val="009D45A2"/>
    <w:rsid w:val="009D4749"/>
    <w:rsid w:val="009D4C5E"/>
    <w:rsid w:val="009D4DF5"/>
    <w:rsid w:val="009D4EAE"/>
    <w:rsid w:val="009D67F8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29B1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7FCD"/>
    <w:rsid w:val="00A2029C"/>
    <w:rsid w:val="00A208F1"/>
    <w:rsid w:val="00A20908"/>
    <w:rsid w:val="00A21063"/>
    <w:rsid w:val="00A21644"/>
    <w:rsid w:val="00A21B6E"/>
    <w:rsid w:val="00A23715"/>
    <w:rsid w:val="00A23A1F"/>
    <w:rsid w:val="00A2471E"/>
    <w:rsid w:val="00A249A8"/>
    <w:rsid w:val="00A24AA8"/>
    <w:rsid w:val="00A259AF"/>
    <w:rsid w:val="00A25C24"/>
    <w:rsid w:val="00A26208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CE3"/>
    <w:rsid w:val="00A705D1"/>
    <w:rsid w:val="00A707A5"/>
    <w:rsid w:val="00A716B3"/>
    <w:rsid w:val="00A723F3"/>
    <w:rsid w:val="00A7246F"/>
    <w:rsid w:val="00A72E32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601"/>
    <w:rsid w:val="00A87762"/>
    <w:rsid w:val="00A87799"/>
    <w:rsid w:val="00A90223"/>
    <w:rsid w:val="00A9091E"/>
    <w:rsid w:val="00A91863"/>
    <w:rsid w:val="00A91DF4"/>
    <w:rsid w:val="00A9237F"/>
    <w:rsid w:val="00A945D8"/>
    <w:rsid w:val="00A94D23"/>
    <w:rsid w:val="00A9521E"/>
    <w:rsid w:val="00A95886"/>
    <w:rsid w:val="00A9598F"/>
    <w:rsid w:val="00A95AA9"/>
    <w:rsid w:val="00A96341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DDB"/>
    <w:rsid w:val="00AA71CA"/>
    <w:rsid w:val="00AA71F0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B0"/>
    <w:rsid w:val="00AE08D1"/>
    <w:rsid w:val="00AE1572"/>
    <w:rsid w:val="00AE1BBB"/>
    <w:rsid w:val="00AE1DA3"/>
    <w:rsid w:val="00AE2DD3"/>
    <w:rsid w:val="00AE3B7F"/>
    <w:rsid w:val="00AE415D"/>
    <w:rsid w:val="00AE416E"/>
    <w:rsid w:val="00AE4E21"/>
    <w:rsid w:val="00AE5C2A"/>
    <w:rsid w:val="00AE64B4"/>
    <w:rsid w:val="00AE6AFD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CD"/>
    <w:rsid w:val="00B00434"/>
    <w:rsid w:val="00B0094F"/>
    <w:rsid w:val="00B011E2"/>
    <w:rsid w:val="00B01522"/>
    <w:rsid w:val="00B025B9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597"/>
    <w:rsid w:val="00B1701A"/>
    <w:rsid w:val="00B171CE"/>
    <w:rsid w:val="00B17D7C"/>
    <w:rsid w:val="00B20C60"/>
    <w:rsid w:val="00B22281"/>
    <w:rsid w:val="00B23BF4"/>
    <w:rsid w:val="00B25D40"/>
    <w:rsid w:val="00B27197"/>
    <w:rsid w:val="00B27A85"/>
    <w:rsid w:val="00B30DA7"/>
    <w:rsid w:val="00B30F37"/>
    <w:rsid w:val="00B31239"/>
    <w:rsid w:val="00B313CF"/>
    <w:rsid w:val="00B32A3D"/>
    <w:rsid w:val="00B33027"/>
    <w:rsid w:val="00B330D0"/>
    <w:rsid w:val="00B33346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40197"/>
    <w:rsid w:val="00B40951"/>
    <w:rsid w:val="00B42254"/>
    <w:rsid w:val="00B450F4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48D"/>
    <w:rsid w:val="00B868CE"/>
    <w:rsid w:val="00B872FE"/>
    <w:rsid w:val="00B877FB"/>
    <w:rsid w:val="00B87E78"/>
    <w:rsid w:val="00B87F45"/>
    <w:rsid w:val="00B90308"/>
    <w:rsid w:val="00B910D3"/>
    <w:rsid w:val="00B91711"/>
    <w:rsid w:val="00B940CE"/>
    <w:rsid w:val="00B94447"/>
    <w:rsid w:val="00B94728"/>
    <w:rsid w:val="00B94783"/>
    <w:rsid w:val="00B94A3A"/>
    <w:rsid w:val="00B9578D"/>
    <w:rsid w:val="00B95B7B"/>
    <w:rsid w:val="00B95BAF"/>
    <w:rsid w:val="00B95D59"/>
    <w:rsid w:val="00B95DB5"/>
    <w:rsid w:val="00B967F7"/>
    <w:rsid w:val="00B97437"/>
    <w:rsid w:val="00BA0282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5CD5"/>
    <w:rsid w:val="00BF5E57"/>
    <w:rsid w:val="00BF5E75"/>
    <w:rsid w:val="00BF6482"/>
    <w:rsid w:val="00BF706A"/>
    <w:rsid w:val="00BF7107"/>
    <w:rsid w:val="00BF7699"/>
    <w:rsid w:val="00C00057"/>
    <w:rsid w:val="00C00565"/>
    <w:rsid w:val="00C01A15"/>
    <w:rsid w:val="00C0320A"/>
    <w:rsid w:val="00C034B6"/>
    <w:rsid w:val="00C0498F"/>
    <w:rsid w:val="00C055D6"/>
    <w:rsid w:val="00C05848"/>
    <w:rsid w:val="00C06C39"/>
    <w:rsid w:val="00C07124"/>
    <w:rsid w:val="00C07AE8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CE"/>
    <w:rsid w:val="00C540E3"/>
    <w:rsid w:val="00C542D5"/>
    <w:rsid w:val="00C5588D"/>
    <w:rsid w:val="00C558C0"/>
    <w:rsid w:val="00C55EC5"/>
    <w:rsid w:val="00C57EAB"/>
    <w:rsid w:val="00C6012D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6D0"/>
    <w:rsid w:val="00C70731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3FF"/>
    <w:rsid w:val="00C7672D"/>
    <w:rsid w:val="00C76A0A"/>
    <w:rsid w:val="00C77640"/>
    <w:rsid w:val="00C81131"/>
    <w:rsid w:val="00C823AB"/>
    <w:rsid w:val="00C82C92"/>
    <w:rsid w:val="00C82E71"/>
    <w:rsid w:val="00C83350"/>
    <w:rsid w:val="00C835FB"/>
    <w:rsid w:val="00C83B06"/>
    <w:rsid w:val="00C83BF9"/>
    <w:rsid w:val="00C846B5"/>
    <w:rsid w:val="00C85047"/>
    <w:rsid w:val="00C8560A"/>
    <w:rsid w:val="00C85CAE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47D1"/>
    <w:rsid w:val="00D16787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401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F9F"/>
    <w:rsid w:val="00D60127"/>
    <w:rsid w:val="00D60C04"/>
    <w:rsid w:val="00D60DAB"/>
    <w:rsid w:val="00D616B1"/>
    <w:rsid w:val="00D6173A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5248"/>
    <w:rsid w:val="00D7537B"/>
    <w:rsid w:val="00D75798"/>
    <w:rsid w:val="00D7724E"/>
    <w:rsid w:val="00D77B93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911DC"/>
    <w:rsid w:val="00D912EB"/>
    <w:rsid w:val="00D928B6"/>
    <w:rsid w:val="00D92B07"/>
    <w:rsid w:val="00D92D0C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20C"/>
    <w:rsid w:val="00DA1436"/>
    <w:rsid w:val="00DA14ED"/>
    <w:rsid w:val="00DA1B3A"/>
    <w:rsid w:val="00DA1CFE"/>
    <w:rsid w:val="00DA2016"/>
    <w:rsid w:val="00DA264D"/>
    <w:rsid w:val="00DA362D"/>
    <w:rsid w:val="00DA3947"/>
    <w:rsid w:val="00DA3C5D"/>
    <w:rsid w:val="00DA3DC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2658"/>
    <w:rsid w:val="00DB2694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619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33D0"/>
    <w:rsid w:val="00DC3931"/>
    <w:rsid w:val="00DC3B0B"/>
    <w:rsid w:val="00DC529E"/>
    <w:rsid w:val="00DC52A4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B3C"/>
    <w:rsid w:val="00DD5312"/>
    <w:rsid w:val="00DD7066"/>
    <w:rsid w:val="00DD77E0"/>
    <w:rsid w:val="00DE02A8"/>
    <w:rsid w:val="00DE0F3F"/>
    <w:rsid w:val="00DE15FF"/>
    <w:rsid w:val="00DE175D"/>
    <w:rsid w:val="00DE1C63"/>
    <w:rsid w:val="00DE206E"/>
    <w:rsid w:val="00DE264C"/>
    <w:rsid w:val="00DE358A"/>
    <w:rsid w:val="00DE3D7F"/>
    <w:rsid w:val="00DE40B0"/>
    <w:rsid w:val="00DE41E7"/>
    <w:rsid w:val="00DE5E97"/>
    <w:rsid w:val="00DE600A"/>
    <w:rsid w:val="00DE6B5C"/>
    <w:rsid w:val="00DE72C6"/>
    <w:rsid w:val="00DE7C7B"/>
    <w:rsid w:val="00DF00DB"/>
    <w:rsid w:val="00DF0292"/>
    <w:rsid w:val="00DF0CD9"/>
    <w:rsid w:val="00DF17E1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E00233"/>
    <w:rsid w:val="00E006DA"/>
    <w:rsid w:val="00E00799"/>
    <w:rsid w:val="00E00E91"/>
    <w:rsid w:val="00E01598"/>
    <w:rsid w:val="00E02022"/>
    <w:rsid w:val="00E0212E"/>
    <w:rsid w:val="00E02817"/>
    <w:rsid w:val="00E029B3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CD1"/>
    <w:rsid w:val="00E10EE2"/>
    <w:rsid w:val="00E1149B"/>
    <w:rsid w:val="00E11556"/>
    <w:rsid w:val="00E117E2"/>
    <w:rsid w:val="00E12250"/>
    <w:rsid w:val="00E1255A"/>
    <w:rsid w:val="00E130C7"/>
    <w:rsid w:val="00E13554"/>
    <w:rsid w:val="00E1372F"/>
    <w:rsid w:val="00E13C97"/>
    <w:rsid w:val="00E13DC6"/>
    <w:rsid w:val="00E14246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2157"/>
    <w:rsid w:val="00E224B6"/>
    <w:rsid w:val="00E2267D"/>
    <w:rsid w:val="00E22C9B"/>
    <w:rsid w:val="00E2329D"/>
    <w:rsid w:val="00E23AD7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28"/>
    <w:rsid w:val="00E33577"/>
    <w:rsid w:val="00E33934"/>
    <w:rsid w:val="00E34651"/>
    <w:rsid w:val="00E34EFB"/>
    <w:rsid w:val="00E35444"/>
    <w:rsid w:val="00E355DF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608DC"/>
    <w:rsid w:val="00E613EB"/>
    <w:rsid w:val="00E615B7"/>
    <w:rsid w:val="00E61BD1"/>
    <w:rsid w:val="00E623C0"/>
    <w:rsid w:val="00E62932"/>
    <w:rsid w:val="00E634AE"/>
    <w:rsid w:val="00E63E8C"/>
    <w:rsid w:val="00E6421A"/>
    <w:rsid w:val="00E661E6"/>
    <w:rsid w:val="00E6631D"/>
    <w:rsid w:val="00E66EFD"/>
    <w:rsid w:val="00E67444"/>
    <w:rsid w:val="00E67A77"/>
    <w:rsid w:val="00E67FC9"/>
    <w:rsid w:val="00E7077B"/>
    <w:rsid w:val="00E7091B"/>
    <w:rsid w:val="00E7152C"/>
    <w:rsid w:val="00E723C0"/>
    <w:rsid w:val="00E7245C"/>
    <w:rsid w:val="00E73AE8"/>
    <w:rsid w:val="00E73F02"/>
    <w:rsid w:val="00E7453D"/>
    <w:rsid w:val="00E74E02"/>
    <w:rsid w:val="00E75311"/>
    <w:rsid w:val="00E75378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A93"/>
    <w:rsid w:val="00E84BFE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3D3A"/>
    <w:rsid w:val="00ED53AE"/>
    <w:rsid w:val="00ED56E5"/>
    <w:rsid w:val="00ED56F5"/>
    <w:rsid w:val="00ED6607"/>
    <w:rsid w:val="00ED689F"/>
    <w:rsid w:val="00ED7358"/>
    <w:rsid w:val="00ED783A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302E7"/>
    <w:rsid w:val="00F3045B"/>
    <w:rsid w:val="00F308DA"/>
    <w:rsid w:val="00F30AC4"/>
    <w:rsid w:val="00F30D36"/>
    <w:rsid w:val="00F30D56"/>
    <w:rsid w:val="00F31DCF"/>
    <w:rsid w:val="00F328C0"/>
    <w:rsid w:val="00F32B2B"/>
    <w:rsid w:val="00F3365C"/>
    <w:rsid w:val="00F33C1A"/>
    <w:rsid w:val="00F34018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556"/>
    <w:rsid w:val="00F41705"/>
    <w:rsid w:val="00F4194C"/>
    <w:rsid w:val="00F42C7A"/>
    <w:rsid w:val="00F44175"/>
    <w:rsid w:val="00F4556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7C"/>
    <w:rsid w:val="00F70C78"/>
    <w:rsid w:val="00F70F66"/>
    <w:rsid w:val="00F7133A"/>
    <w:rsid w:val="00F71BC3"/>
    <w:rsid w:val="00F7213F"/>
    <w:rsid w:val="00F732AB"/>
    <w:rsid w:val="00F73982"/>
    <w:rsid w:val="00F74685"/>
    <w:rsid w:val="00F746DB"/>
    <w:rsid w:val="00F74FD8"/>
    <w:rsid w:val="00F7544B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3028"/>
    <w:rsid w:val="00F83225"/>
    <w:rsid w:val="00F83CDE"/>
    <w:rsid w:val="00F84513"/>
    <w:rsid w:val="00F8494C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E61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149C"/>
    <w:rsid w:val="00FA1916"/>
    <w:rsid w:val="00FA2388"/>
    <w:rsid w:val="00FA23FB"/>
    <w:rsid w:val="00FA2937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7294"/>
    <w:rsid w:val="00FB73E1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C90"/>
    <w:rsid w:val="00FC3F1C"/>
    <w:rsid w:val="00FC4079"/>
    <w:rsid w:val="00FC4443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1443"/>
    <w:rsid w:val="00FE147A"/>
    <w:rsid w:val="00FE1742"/>
    <w:rsid w:val="00FE1BF8"/>
    <w:rsid w:val="00FE2001"/>
    <w:rsid w:val="00FE20FF"/>
    <w:rsid w:val="00FE23B8"/>
    <w:rsid w:val="00FE2805"/>
    <w:rsid w:val="00FE2CA6"/>
    <w:rsid w:val="00FE3213"/>
    <w:rsid w:val="00FE4076"/>
    <w:rsid w:val="00FE4EEE"/>
    <w:rsid w:val="00FE5070"/>
    <w:rsid w:val="00FE5718"/>
    <w:rsid w:val="00FE5834"/>
    <w:rsid w:val="00FE5CCD"/>
    <w:rsid w:val="00FE6B9B"/>
    <w:rsid w:val="00FE7180"/>
    <w:rsid w:val="00FE7558"/>
    <w:rsid w:val="00FE7EA2"/>
    <w:rsid w:val="00FF0138"/>
    <w:rsid w:val="00FF0B55"/>
    <w:rsid w:val="00FF107B"/>
    <w:rsid w:val="00FF1828"/>
    <w:rsid w:val="00FF18D6"/>
    <w:rsid w:val="00FF1914"/>
    <w:rsid w:val="00FF31C4"/>
    <w:rsid w:val="00FF3C22"/>
    <w:rsid w:val="00FF3F11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779E"/>
    <w:rPr>
      <w:color w:val="0000FF"/>
      <w:u w:val="single"/>
    </w:rPr>
  </w:style>
  <w:style w:type="paragraph" w:styleId="2">
    <w:name w:val="Body Text 2"/>
    <w:basedOn w:val="a"/>
    <w:link w:val="20"/>
    <w:unhideWhenUsed/>
    <w:rsid w:val="006277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7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62779E"/>
    <w:pPr>
      <w:jc w:val="both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62779E"/>
    <w:rPr>
      <w:b/>
      <w:bCs/>
      <w:color w:val="008000"/>
      <w:sz w:val="20"/>
      <w:szCs w:val="20"/>
      <w:u w:val="single"/>
    </w:rPr>
  </w:style>
  <w:style w:type="table" w:styleId="a6">
    <w:name w:val="Table Grid"/>
    <w:basedOn w:val="a1"/>
    <w:rsid w:val="0062779E"/>
    <w:pPr>
      <w:widowControl w:val="0"/>
      <w:ind w:firstLine="24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T:\&#1044;&#1083;&#1103;%20&#1057;&#1090;&#1086;&#1083;&#1073;&#1086;&#1074;&#1072;%20&#1087;.3%20&#1054;%20&#1089;&#1086;&#1079;&#1076;&#1072;&#1085;&#1080;&#1080;%20&#1086;&#1088;&#1075;%20&#1087;&#1086;&#1074;&#1089;&#1077;&#1076;%20&#1091;&#1087;&#1088;%20_%20&#1045;&#1044;&#1044;&#1057;%2001%20&#1043;&#1083;&#1072;&#1076;&#1082;&#1080;&#1081;%20&#1082;%202%20&#1084;&#1072;&#1103;0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BC74-F2D7-40EF-A3BA-CD5FD03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T:\Для Столбова п.3 О создании орг повсед упр _ ЕДДС 01 Гладкий к 2 мая06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0T11:27:00Z</dcterms:created>
  <dcterms:modified xsi:type="dcterms:W3CDTF">2015-09-10T11:27:00Z</dcterms:modified>
</cp:coreProperties>
</file>